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096A93" w14:textId="77777777" w:rsidR="00E41ADC" w:rsidRPr="00F51D06" w:rsidRDefault="00E41ADC" w:rsidP="00E41ADC">
      <w:pPr>
        <w:rPr>
          <w:rFonts w:ascii="Arial" w:hAnsi="Arial" w:cs="Arial"/>
        </w:rPr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43"/>
        <w:gridCol w:w="3402"/>
      </w:tblGrid>
      <w:tr w:rsidR="00E01A62" w:rsidRPr="00F51D06" w14:paraId="798C78B2" w14:textId="77777777" w:rsidTr="00350E8F">
        <w:trPr>
          <w:trHeight w:val="1453"/>
        </w:trPr>
        <w:tc>
          <w:tcPr>
            <w:tcW w:w="10206" w:type="dxa"/>
            <w:gridSpan w:val="3"/>
            <w:vAlign w:val="center"/>
          </w:tcPr>
          <w:p w14:paraId="39A3E147" w14:textId="0D04C124" w:rsidR="008345C3" w:rsidRPr="00292293" w:rsidRDefault="008345C3" w:rsidP="008345C3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/>
                <w:b/>
                <w:i/>
                <w:lang w:eastAsia="x-none"/>
              </w:rPr>
            </w:pPr>
            <w:r w:rsidRPr="00292293">
              <w:rPr>
                <w:rFonts w:ascii="Arial" w:hAnsi="Arial"/>
                <w:b/>
                <w:i/>
                <w:lang w:eastAsia="x-none"/>
              </w:rPr>
              <w:t>Zarząd Dróg Powiatowych w Kolbuszowej,</w:t>
            </w:r>
          </w:p>
          <w:p w14:paraId="5F06456C" w14:textId="77777777" w:rsidR="008345C3" w:rsidRPr="00292293" w:rsidRDefault="008345C3" w:rsidP="008345C3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/>
                <w:b/>
                <w:i/>
                <w:lang w:eastAsia="x-none"/>
              </w:rPr>
            </w:pPr>
            <w:r w:rsidRPr="00292293">
              <w:rPr>
                <w:rFonts w:ascii="Arial" w:hAnsi="Arial"/>
                <w:b/>
                <w:i/>
                <w:lang w:eastAsia="x-none"/>
              </w:rPr>
              <w:t xml:space="preserve">11-go Listopada 10,  </w:t>
            </w:r>
          </w:p>
          <w:p w14:paraId="0EA217E7" w14:textId="77777777" w:rsidR="008345C3" w:rsidRPr="00292293" w:rsidRDefault="008345C3" w:rsidP="008345C3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/>
                <w:b/>
                <w:i/>
                <w:lang w:eastAsia="x-none"/>
              </w:rPr>
            </w:pPr>
            <w:r w:rsidRPr="00292293">
              <w:rPr>
                <w:rFonts w:ascii="Arial" w:hAnsi="Arial"/>
                <w:b/>
                <w:i/>
                <w:lang w:eastAsia="x-none"/>
              </w:rPr>
              <w:t>36-100 Kolbuszowa</w:t>
            </w:r>
          </w:p>
          <w:p w14:paraId="7B7BC052" w14:textId="77777777" w:rsidR="008345C3" w:rsidRPr="00292293" w:rsidRDefault="008345C3" w:rsidP="008345C3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/>
                <w:b/>
                <w:i/>
                <w:lang w:eastAsia="x-none"/>
              </w:rPr>
            </w:pPr>
            <w:r w:rsidRPr="00292293">
              <w:rPr>
                <w:rFonts w:ascii="Arial" w:hAnsi="Arial"/>
                <w:b/>
                <w:i/>
                <w:lang w:eastAsia="x-none"/>
              </w:rPr>
              <w:t xml:space="preserve">REGON 830443232,  </w:t>
            </w:r>
          </w:p>
          <w:p w14:paraId="6C4A4D83" w14:textId="558E0DF6" w:rsidR="00350E8F" w:rsidRPr="00F51D06" w:rsidRDefault="008345C3" w:rsidP="008345C3">
            <w:pPr>
              <w:rPr>
                <w:rFonts w:ascii="Arial" w:hAnsi="Arial" w:cs="Arial"/>
              </w:rPr>
            </w:pPr>
            <w:r w:rsidRPr="00292293">
              <w:rPr>
                <w:rFonts w:ascii="Arial" w:hAnsi="Arial"/>
                <w:b/>
                <w:i/>
                <w:lang w:eastAsia="x-none"/>
              </w:rPr>
              <w:t>NIP 814-14-82-229</w:t>
            </w:r>
            <w:r w:rsidR="00350E8F" w:rsidRPr="00F51D06">
              <w:rPr>
                <w:rFonts w:ascii="Arial" w:hAnsi="Arial" w:cs="Arial"/>
              </w:rPr>
              <w:t xml:space="preserve">          </w:t>
            </w:r>
          </w:p>
        </w:tc>
      </w:tr>
      <w:tr w:rsidR="00E41ADC" w:rsidRPr="00F51D06" w14:paraId="3CB9BCB6" w14:textId="77777777" w:rsidTr="00D737C4">
        <w:trPr>
          <w:trHeight w:val="1453"/>
        </w:trPr>
        <w:tc>
          <w:tcPr>
            <w:tcW w:w="10206" w:type="dxa"/>
            <w:gridSpan w:val="3"/>
          </w:tcPr>
          <w:p w14:paraId="1CFF4A44" w14:textId="77777777" w:rsidR="00186E90" w:rsidRDefault="00186E90" w:rsidP="00E01A62">
            <w:pPr>
              <w:pStyle w:val="Nagwek3"/>
              <w:rPr>
                <w:rFonts w:ascii="Arial" w:hAnsi="Arial" w:cs="Arial"/>
                <w:sz w:val="28"/>
                <w:szCs w:val="28"/>
              </w:rPr>
            </w:pPr>
          </w:p>
          <w:p w14:paraId="08D0C116" w14:textId="77777777" w:rsidR="00E41ADC" w:rsidRPr="00F51D06" w:rsidRDefault="00E41ADC" w:rsidP="00E01A62">
            <w:pPr>
              <w:pStyle w:val="Nagwek3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F51D06">
              <w:rPr>
                <w:rFonts w:ascii="Arial" w:hAnsi="Arial" w:cs="Arial"/>
                <w:sz w:val="28"/>
                <w:szCs w:val="28"/>
              </w:rPr>
              <w:t>SPECYFIKACJA WARUNKÓW ZAMÓWIENIA (SWZ)</w:t>
            </w:r>
          </w:p>
          <w:p w14:paraId="4B8C2D2D" w14:textId="77777777" w:rsidR="00E41ADC" w:rsidRPr="00F51D06" w:rsidRDefault="00F51D06" w:rsidP="00E01A6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F51D06">
              <w:rPr>
                <w:rFonts w:ascii="Arial" w:hAnsi="Arial" w:cs="Arial"/>
                <w:b/>
                <w:bCs/>
                <w:sz w:val="28"/>
              </w:rPr>
              <w:t>TRYB PODSTAWOWY – WARIANT BEZ NEGOCJACJI</w:t>
            </w:r>
          </w:p>
          <w:p w14:paraId="5BADFC6D" w14:textId="77777777" w:rsidR="00E41ADC" w:rsidRPr="00F51D06" w:rsidRDefault="00F51D06" w:rsidP="00186E9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51D06">
              <w:rPr>
                <w:rFonts w:ascii="Arial" w:hAnsi="Arial" w:cs="Arial"/>
                <w:b/>
                <w:bCs/>
                <w:sz w:val="28"/>
              </w:rPr>
              <w:t>(art. 275 ust.1 Pzp)</w:t>
            </w:r>
          </w:p>
        </w:tc>
      </w:tr>
      <w:tr w:rsidR="00E41ADC" w:rsidRPr="00F51D06" w14:paraId="3E1882B3" w14:textId="77777777" w:rsidTr="00E01A62">
        <w:trPr>
          <w:trHeight w:val="822"/>
        </w:trPr>
        <w:tc>
          <w:tcPr>
            <w:tcW w:w="10206" w:type="dxa"/>
            <w:gridSpan w:val="3"/>
          </w:tcPr>
          <w:p w14:paraId="3C896729" w14:textId="77777777" w:rsidR="00E01A62" w:rsidRPr="00F51D06" w:rsidRDefault="00E01A62" w:rsidP="00E41ADC">
            <w:pPr>
              <w:pStyle w:val="Tekstpodstawowy2"/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</w:p>
          <w:p w14:paraId="498087D8" w14:textId="77777777" w:rsidR="008345C3" w:rsidRPr="00371F78" w:rsidRDefault="008345C3" w:rsidP="008345C3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71F78">
              <w:rPr>
                <w:rFonts w:ascii="Arial" w:hAnsi="Arial" w:cs="Arial"/>
                <w:b/>
                <w:sz w:val="24"/>
                <w:szCs w:val="24"/>
              </w:rPr>
              <w:t xml:space="preserve">Numer referencyjny </w:t>
            </w:r>
            <w:r w:rsidRPr="00371F78">
              <w:rPr>
                <w:rFonts w:ascii="Arial" w:eastAsia="Calibri" w:hAnsi="Arial" w:cs="Arial"/>
                <w:b/>
                <w:spacing w:val="-2"/>
                <w:w w:val="110"/>
                <w:sz w:val="22"/>
                <w:szCs w:val="22"/>
                <w:lang w:val="en-US" w:eastAsia="en-US"/>
              </w:rPr>
              <w:t xml:space="preserve">  </w:t>
            </w:r>
            <w:r w:rsidRPr="00371F78">
              <w:rPr>
                <w:rFonts w:ascii="Arial" w:eastAsia="Calibri" w:hAnsi="Arial" w:cs="Arial"/>
                <w:b/>
                <w:spacing w:val="-2"/>
                <w:w w:val="110"/>
                <w:sz w:val="24"/>
                <w:szCs w:val="24"/>
                <w:lang w:val="en-US" w:eastAsia="en-US"/>
              </w:rPr>
              <w:t>ZDP-2720.I.7.23</w:t>
            </w:r>
          </w:p>
          <w:p w14:paraId="1FE20CF9" w14:textId="7EF24928" w:rsidR="00E41ADC" w:rsidRPr="00AC2F3D" w:rsidRDefault="00F51D06" w:rsidP="008345C3">
            <w:pPr>
              <w:pStyle w:val="Tekstpodstawowy2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51D06">
              <w:rPr>
                <w:rFonts w:ascii="Arial" w:hAnsi="Arial" w:cs="Arial"/>
                <w:bCs/>
                <w:sz w:val="24"/>
                <w:szCs w:val="24"/>
              </w:rPr>
              <w:t>Nazwa:</w:t>
            </w:r>
            <w:r w:rsidR="00AC2F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7232D" w:rsidRPr="008345C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„</w:t>
            </w:r>
            <w:r w:rsidR="008345C3" w:rsidRPr="008345C3">
              <w:rPr>
                <w:rFonts w:ascii="Arial" w:hAnsi="Arial" w:cs="Arial"/>
                <w:b/>
                <w:bCs/>
                <w:color w:val="auto"/>
                <w:spacing w:val="0"/>
                <w:sz w:val="22"/>
                <w:szCs w:val="22"/>
              </w:rPr>
              <w:t>Wykonanie remontów nawierzchni bitumicznych dróg powiatowych administrowanych przez Zarząd Dróg Powiatowych w Kolbuszowej emulsją asfaltową i grysami bazaltowymi</w:t>
            </w:r>
            <w:r w:rsidR="0047232D" w:rsidRPr="008345C3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”</w:t>
            </w:r>
          </w:p>
        </w:tc>
      </w:tr>
      <w:tr w:rsidR="00E41ADC" w:rsidRPr="00F51D06" w14:paraId="57E8315A" w14:textId="77777777" w:rsidTr="00F51D06">
        <w:trPr>
          <w:trHeight w:val="608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D5AE97D" w14:textId="77777777" w:rsidR="00E41ADC" w:rsidRPr="00F51D06" w:rsidRDefault="00E41ADC" w:rsidP="00614ED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1D06">
              <w:rPr>
                <w:rFonts w:ascii="Arial" w:hAnsi="Arial" w:cs="Arial"/>
                <w:b/>
                <w:sz w:val="24"/>
                <w:szCs w:val="24"/>
              </w:rPr>
              <w:t>ROZDZIAŁ I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14:paraId="33BC3FCC" w14:textId="77777777" w:rsidR="00614ED8" w:rsidRPr="00F51D06" w:rsidRDefault="00E41ADC" w:rsidP="00F51D0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51D06">
              <w:rPr>
                <w:rFonts w:ascii="Arial" w:hAnsi="Arial" w:cs="Arial"/>
                <w:sz w:val="24"/>
                <w:szCs w:val="24"/>
              </w:rPr>
              <w:t>Instrukcja dla wykonawców</w:t>
            </w:r>
          </w:p>
        </w:tc>
      </w:tr>
      <w:tr w:rsidR="00F51D06" w:rsidRPr="00F51D06" w14:paraId="6AEDDE41" w14:textId="77777777" w:rsidTr="00F51D06">
        <w:trPr>
          <w:trHeight w:val="608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01BA2509" w14:textId="2F319899" w:rsidR="00F51D06" w:rsidRPr="00F51D06" w:rsidRDefault="00505E85" w:rsidP="004723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F51D06">
              <w:rPr>
                <w:rFonts w:ascii="Arial" w:hAnsi="Arial" w:cs="Arial"/>
                <w:b/>
                <w:sz w:val="24"/>
                <w:szCs w:val="24"/>
              </w:rPr>
              <w:t xml:space="preserve">Załącznik nr 1 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14:paraId="5D2B8DDA" w14:textId="77777777" w:rsidR="00F51D06" w:rsidRPr="00F51D06" w:rsidRDefault="00F51D06" w:rsidP="00F51D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stawowe informacje dotyczące postepowania</w:t>
            </w:r>
          </w:p>
        </w:tc>
      </w:tr>
      <w:tr w:rsidR="00E41ADC" w:rsidRPr="00F51D06" w14:paraId="7F568D44" w14:textId="77777777" w:rsidTr="00F51D06">
        <w:trPr>
          <w:trHeight w:val="43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45056" w14:textId="77777777" w:rsidR="00E41ADC" w:rsidRPr="00F51D06" w:rsidRDefault="00E41ADC" w:rsidP="00614ED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1D06">
              <w:rPr>
                <w:rFonts w:ascii="Arial" w:hAnsi="Arial" w:cs="Arial"/>
                <w:b/>
                <w:sz w:val="24"/>
                <w:szCs w:val="24"/>
              </w:rPr>
              <w:t>ROZDZIAŁ II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ABC4D" w14:textId="68F4181A" w:rsidR="00614ED8" w:rsidRPr="00F51D06" w:rsidRDefault="00E41ADC" w:rsidP="00F51D0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51D06">
              <w:rPr>
                <w:rFonts w:ascii="Arial" w:hAnsi="Arial" w:cs="Arial"/>
                <w:sz w:val="24"/>
                <w:szCs w:val="24"/>
              </w:rPr>
              <w:t xml:space="preserve">Formularz oferty z </w:t>
            </w:r>
            <w:r w:rsidR="0074648B" w:rsidRPr="00F51D06">
              <w:rPr>
                <w:rFonts w:ascii="Arial" w:hAnsi="Arial" w:cs="Arial"/>
                <w:sz w:val="24"/>
                <w:szCs w:val="24"/>
              </w:rPr>
              <w:t>załącznikami:</w:t>
            </w:r>
          </w:p>
        </w:tc>
      </w:tr>
      <w:tr w:rsidR="00E41ADC" w:rsidRPr="00F51D06" w14:paraId="47AF357C" w14:textId="77777777" w:rsidTr="00F51D06">
        <w:trPr>
          <w:trHeight w:val="55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66BDB" w14:textId="38A9806A" w:rsidR="00E41ADC" w:rsidRPr="00F51D06" w:rsidRDefault="00505E85" w:rsidP="002518E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E41ADC" w:rsidRPr="00F51D06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2518E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48E97" w14:textId="7E09279D" w:rsidR="00614ED8" w:rsidRPr="00F51D06" w:rsidRDefault="00E41ADC" w:rsidP="00F51D0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51D06">
              <w:rPr>
                <w:rFonts w:ascii="Arial" w:hAnsi="Arial" w:cs="Arial"/>
                <w:sz w:val="24"/>
                <w:szCs w:val="24"/>
              </w:rPr>
              <w:t>Oświadczeni</w:t>
            </w:r>
            <w:r w:rsidR="0047232D">
              <w:rPr>
                <w:rFonts w:ascii="Arial" w:hAnsi="Arial" w:cs="Arial"/>
                <w:sz w:val="24"/>
                <w:szCs w:val="24"/>
              </w:rPr>
              <w:t>a</w:t>
            </w:r>
            <w:r w:rsidRPr="00F51D06">
              <w:rPr>
                <w:rFonts w:ascii="Arial" w:hAnsi="Arial" w:cs="Arial"/>
                <w:sz w:val="24"/>
                <w:szCs w:val="24"/>
              </w:rPr>
              <w:t xml:space="preserve"> o braku podstaw do wykluczenia</w:t>
            </w:r>
          </w:p>
        </w:tc>
      </w:tr>
      <w:tr w:rsidR="00E41ADC" w:rsidRPr="00F51D06" w14:paraId="4C44466A" w14:textId="77777777" w:rsidTr="00F51D06">
        <w:trPr>
          <w:trHeight w:val="55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3AEFD" w14:textId="232E2058" w:rsidR="00E41ADC" w:rsidRPr="00F51D06" w:rsidRDefault="00505E85" w:rsidP="002518E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E41ADC" w:rsidRPr="00F51D06">
              <w:rPr>
                <w:rFonts w:ascii="Arial" w:hAnsi="Arial" w:cs="Arial"/>
                <w:b/>
                <w:sz w:val="24"/>
                <w:szCs w:val="24"/>
              </w:rPr>
              <w:t xml:space="preserve">Załącznik nr 2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CEAB0" w14:textId="325A0B9A" w:rsidR="00614ED8" w:rsidRPr="00F51D06" w:rsidRDefault="00E41ADC" w:rsidP="00F51D0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51D06">
              <w:rPr>
                <w:rFonts w:ascii="Arial" w:hAnsi="Arial" w:cs="Arial"/>
                <w:sz w:val="24"/>
                <w:szCs w:val="24"/>
              </w:rPr>
              <w:t>Oświadczeni</w:t>
            </w:r>
            <w:r w:rsidR="0047232D">
              <w:rPr>
                <w:rFonts w:ascii="Arial" w:hAnsi="Arial" w:cs="Arial"/>
                <w:sz w:val="24"/>
                <w:szCs w:val="24"/>
              </w:rPr>
              <w:t>a</w:t>
            </w:r>
            <w:r w:rsidRPr="00F51D06">
              <w:rPr>
                <w:rFonts w:ascii="Arial" w:hAnsi="Arial" w:cs="Arial"/>
                <w:sz w:val="24"/>
                <w:szCs w:val="24"/>
              </w:rPr>
              <w:t xml:space="preserve"> o spełnieniu warunków udziału w postępowaniu</w:t>
            </w:r>
          </w:p>
        </w:tc>
      </w:tr>
      <w:tr w:rsidR="00F51D06" w:rsidRPr="00F51D06" w14:paraId="0F8F5B5C" w14:textId="77777777" w:rsidTr="00F51D06">
        <w:trPr>
          <w:trHeight w:val="55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E4099" w14:textId="5743A24C" w:rsidR="00F51D06" w:rsidRPr="00F51D06" w:rsidRDefault="00505E85" w:rsidP="002518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F51D06">
              <w:rPr>
                <w:rFonts w:ascii="Arial" w:hAnsi="Arial" w:cs="Arial"/>
                <w:b/>
                <w:sz w:val="24"/>
                <w:szCs w:val="24"/>
              </w:rPr>
              <w:t>Załącznik nr 3</w:t>
            </w:r>
            <w:r w:rsidR="00F51D06" w:rsidRPr="00F51D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12398" w14:textId="77777777" w:rsidR="00F51D06" w:rsidRPr="00F51D06" w:rsidRDefault="00F51D06" w:rsidP="00F51D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enie na podstawie art. 117 ust. 4 Pzp</w:t>
            </w:r>
          </w:p>
        </w:tc>
      </w:tr>
      <w:tr w:rsidR="00E41ADC" w:rsidRPr="00F51D06" w14:paraId="03BDB862" w14:textId="77777777" w:rsidTr="00F51D06">
        <w:trPr>
          <w:trHeight w:val="54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0836F" w14:textId="76A0FF26" w:rsidR="00E41ADC" w:rsidRPr="00F51D06" w:rsidRDefault="00505E85" w:rsidP="002518E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E01A62" w:rsidRPr="00F51D06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F51D0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01A62" w:rsidRPr="00F51D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074D0" w14:textId="0CD089BB" w:rsidR="00F51D06" w:rsidRPr="00F51D06" w:rsidRDefault="002518E7" w:rsidP="00F51D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arz</w:t>
            </w:r>
            <w:r w:rsidR="00D23840">
              <w:rPr>
                <w:rFonts w:ascii="Arial" w:hAnsi="Arial" w:cs="Arial"/>
                <w:sz w:val="24"/>
                <w:szCs w:val="24"/>
              </w:rPr>
              <w:t>e cenowe</w:t>
            </w:r>
          </w:p>
          <w:p w14:paraId="2480FEDA" w14:textId="65981211" w:rsidR="00614ED8" w:rsidRPr="00F51D06" w:rsidRDefault="00614ED8" w:rsidP="00186E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A62" w:rsidRPr="00F51D06" w14:paraId="3EB2384A" w14:textId="77777777" w:rsidTr="00F51D06">
        <w:trPr>
          <w:trHeight w:val="56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72A25" w14:textId="77777777" w:rsidR="00E01A62" w:rsidRPr="00F51D06" w:rsidRDefault="00E01A62" w:rsidP="00614ED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1D06">
              <w:rPr>
                <w:rFonts w:ascii="Arial" w:hAnsi="Arial" w:cs="Arial"/>
                <w:b/>
                <w:sz w:val="24"/>
                <w:szCs w:val="24"/>
              </w:rPr>
              <w:t>ROZDZIAŁ III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89D2A" w14:textId="12B1F808" w:rsidR="00707BC1" w:rsidRPr="00F51D06" w:rsidRDefault="002518E7" w:rsidP="00186E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czegółowy Opis Przedmiotu Zamówienia</w:t>
            </w:r>
          </w:p>
        </w:tc>
      </w:tr>
      <w:tr w:rsidR="00186E90" w:rsidRPr="00F51D06" w14:paraId="2ED145AB" w14:textId="77777777" w:rsidTr="00F51D06">
        <w:trPr>
          <w:trHeight w:val="56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6352A" w14:textId="4E9E0F75" w:rsidR="00186E90" w:rsidRPr="00F51D06" w:rsidRDefault="00A07F2D" w:rsidP="00A07F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ZDZIAŁ IV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274A3" w14:textId="04575AF1" w:rsidR="00186E90" w:rsidRPr="00F51D06" w:rsidRDefault="0000649F" w:rsidP="00186E90">
            <w:pPr>
              <w:rPr>
                <w:rFonts w:ascii="Arial" w:hAnsi="Arial" w:cs="Arial"/>
                <w:sz w:val="24"/>
                <w:szCs w:val="24"/>
              </w:rPr>
            </w:pPr>
            <w:r w:rsidRPr="00186E90">
              <w:rPr>
                <w:rFonts w:ascii="Arial" w:hAnsi="Arial" w:cs="Arial"/>
                <w:sz w:val="24"/>
                <w:szCs w:val="24"/>
              </w:rPr>
              <w:t>Projektowane postanowienia</w:t>
            </w:r>
            <w:r w:rsidR="002518E7" w:rsidRPr="00186E90">
              <w:rPr>
                <w:rFonts w:ascii="Arial" w:hAnsi="Arial" w:cs="Arial"/>
                <w:sz w:val="24"/>
                <w:szCs w:val="24"/>
              </w:rPr>
              <w:t xml:space="preserve"> umowy w sprawie zamówienia publicznego</w:t>
            </w:r>
          </w:p>
        </w:tc>
      </w:tr>
      <w:tr w:rsidR="00E01A62" w:rsidRPr="00F51D06" w14:paraId="52B0EDB1" w14:textId="77777777" w:rsidTr="00F51D06">
        <w:trPr>
          <w:trHeight w:val="846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D6A6A4B" w14:textId="259F4E46" w:rsidR="00E01A62" w:rsidRPr="00F51D06" w:rsidRDefault="00505E85" w:rsidP="00614ED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2518E7">
              <w:rPr>
                <w:rFonts w:ascii="Arial" w:hAnsi="Arial" w:cs="Arial"/>
                <w:b/>
                <w:sz w:val="24"/>
                <w:szCs w:val="24"/>
              </w:rPr>
              <w:t xml:space="preserve">Załącznik nr 1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</w:tcBorders>
            <w:vAlign w:val="center"/>
          </w:tcPr>
          <w:p w14:paraId="667C896C" w14:textId="217D07C0" w:rsidR="00E01A62" w:rsidRPr="00F51D06" w:rsidRDefault="002518E7" w:rsidP="00F51D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 prowadzenia robót w pasie drogowym</w:t>
            </w:r>
          </w:p>
        </w:tc>
      </w:tr>
      <w:tr w:rsidR="00E01A62" w:rsidRPr="00F51D06" w14:paraId="469936ED" w14:textId="77777777" w:rsidTr="0099171C">
        <w:trPr>
          <w:trHeight w:val="422"/>
        </w:trPr>
        <w:tc>
          <w:tcPr>
            <w:tcW w:w="10206" w:type="dxa"/>
            <w:gridSpan w:val="3"/>
            <w:tcBorders>
              <w:top w:val="single" w:sz="4" w:space="0" w:color="auto"/>
            </w:tcBorders>
          </w:tcPr>
          <w:p w14:paraId="689B89FF" w14:textId="77777777" w:rsidR="00E01A62" w:rsidRPr="00F51D06" w:rsidRDefault="00E01A62" w:rsidP="00E01A6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09EEA7" w14:textId="77777777" w:rsidR="00E01A62" w:rsidRPr="00F51D06" w:rsidRDefault="00E01A62" w:rsidP="00E01A6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51D06">
              <w:rPr>
                <w:rFonts w:ascii="Arial" w:hAnsi="Arial" w:cs="Arial"/>
                <w:i/>
                <w:sz w:val="24"/>
                <w:szCs w:val="24"/>
                <w:lang w:eastAsia="x-none"/>
              </w:rPr>
              <w:t xml:space="preserve">SWZ </w:t>
            </w:r>
            <w:r w:rsidRPr="00F51D06">
              <w:rPr>
                <w:rFonts w:ascii="Arial" w:hAnsi="Arial" w:cs="Arial"/>
                <w:i/>
                <w:sz w:val="24"/>
                <w:szCs w:val="24"/>
              </w:rPr>
              <w:t>zawierającą wymienione powyżej dokumenty</w:t>
            </w:r>
            <w:r w:rsidRPr="00F51D06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42154F8A" w14:textId="77777777" w:rsidR="00E01A62" w:rsidRPr="00F51D06" w:rsidRDefault="00E01A62" w:rsidP="00E01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ADC" w:rsidRPr="00F51D06" w14:paraId="37DD1501" w14:textId="77777777" w:rsidTr="00614ED8">
        <w:trPr>
          <w:trHeight w:val="400"/>
        </w:trPr>
        <w:tc>
          <w:tcPr>
            <w:tcW w:w="3261" w:type="dxa"/>
            <w:vAlign w:val="center"/>
          </w:tcPr>
          <w:p w14:paraId="7EDCFB1C" w14:textId="28A4AA2C" w:rsidR="00E41ADC" w:rsidRPr="00F51D06" w:rsidRDefault="00E41ADC" w:rsidP="00614E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E9A5947" w14:textId="50212570" w:rsidR="00E41ADC" w:rsidRPr="00F51D06" w:rsidRDefault="00E41ADC" w:rsidP="00614E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25FFF98" w14:textId="77777777" w:rsidR="00E41ADC" w:rsidRPr="00F51D06" w:rsidRDefault="00E41ADC" w:rsidP="00614E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1D06">
              <w:rPr>
                <w:rFonts w:ascii="Arial" w:hAnsi="Arial" w:cs="Arial"/>
                <w:b/>
                <w:bCs/>
                <w:sz w:val="24"/>
                <w:szCs w:val="24"/>
              </w:rPr>
              <w:t>zatwierdzam:</w:t>
            </w:r>
          </w:p>
        </w:tc>
      </w:tr>
      <w:tr w:rsidR="00E41ADC" w:rsidRPr="00F51D06" w14:paraId="2F9B90A6" w14:textId="77777777" w:rsidTr="00186E90">
        <w:trPr>
          <w:trHeight w:val="1098"/>
        </w:trPr>
        <w:tc>
          <w:tcPr>
            <w:tcW w:w="3261" w:type="dxa"/>
          </w:tcPr>
          <w:p w14:paraId="377B9657" w14:textId="77777777" w:rsidR="00E41ADC" w:rsidRPr="00F51D06" w:rsidRDefault="00E41ADC" w:rsidP="0050757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1B436352" w14:textId="77777777" w:rsidR="00E41ADC" w:rsidRPr="00F51D06" w:rsidRDefault="00E41ADC" w:rsidP="0050757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4600DB" w14:textId="77777777" w:rsidR="00E41ADC" w:rsidRPr="00F51D06" w:rsidRDefault="00E41ADC" w:rsidP="0050757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41ADC" w:rsidRPr="00F51D06" w14:paraId="5048CC8B" w14:textId="77777777" w:rsidTr="00507572">
        <w:trPr>
          <w:trHeight w:val="866"/>
        </w:trPr>
        <w:tc>
          <w:tcPr>
            <w:tcW w:w="3261" w:type="dxa"/>
            <w:vAlign w:val="center"/>
          </w:tcPr>
          <w:p w14:paraId="7E0907E5" w14:textId="57C69989" w:rsidR="00E41ADC" w:rsidRPr="00D23840" w:rsidRDefault="00E41ADC" w:rsidP="00507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vAlign w:val="center"/>
          </w:tcPr>
          <w:p w14:paraId="3B80D9FF" w14:textId="22A61028" w:rsidR="00E41ADC" w:rsidRPr="00F51D06" w:rsidRDefault="00E41ADC" w:rsidP="005075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  <w:vAlign w:val="center"/>
          </w:tcPr>
          <w:p w14:paraId="5937E493" w14:textId="4DE10FCF" w:rsidR="00E41ADC" w:rsidRPr="00F51D06" w:rsidRDefault="00D23840" w:rsidP="0050757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yrektor ZDP w Kolbuszowej</w:t>
            </w:r>
          </w:p>
        </w:tc>
      </w:tr>
      <w:tr w:rsidR="00E01A62" w:rsidRPr="00F51D06" w14:paraId="7386448C" w14:textId="77777777" w:rsidTr="00D65A36">
        <w:trPr>
          <w:trHeight w:val="866"/>
        </w:trPr>
        <w:tc>
          <w:tcPr>
            <w:tcW w:w="10206" w:type="dxa"/>
            <w:gridSpan w:val="3"/>
            <w:vAlign w:val="center"/>
          </w:tcPr>
          <w:p w14:paraId="13DBD4FA" w14:textId="45B24268" w:rsidR="00E01A62" w:rsidRPr="00F51D06" w:rsidRDefault="0000649F" w:rsidP="00707BC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4"/>
                <w:szCs w:val="24"/>
                <w:lang w:eastAsia="x-none"/>
              </w:rPr>
              <w:t>Kolbuszowa,</w:t>
            </w:r>
            <w:r w:rsidR="00E01A62" w:rsidRPr="00F51D06">
              <w:rPr>
                <w:rFonts w:ascii="Arial" w:hAnsi="Arial" w:cs="Arial"/>
                <w:sz w:val="24"/>
                <w:szCs w:val="24"/>
                <w:lang w:val="x-none" w:eastAsia="x-none"/>
              </w:rPr>
              <w:t xml:space="preserve"> dnia </w:t>
            </w:r>
            <w:r w:rsidR="008345C3">
              <w:rPr>
                <w:rFonts w:ascii="Arial" w:hAnsi="Arial" w:cs="Arial"/>
                <w:sz w:val="24"/>
                <w:szCs w:val="24"/>
                <w:lang w:eastAsia="x-none"/>
              </w:rPr>
              <w:t>25</w:t>
            </w:r>
            <w:r w:rsidR="00ED6D5C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="00D23840">
              <w:rPr>
                <w:rFonts w:ascii="Arial" w:hAnsi="Arial" w:cs="Arial"/>
                <w:sz w:val="24"/>
                <w:szCs w:val="24"/>
                <w:lang w:eastAsia="x-none"/>
              </w:rPr>
              <w:t>05</w:t>
            </w:r>
            <w:r w:rsidR="00F3475E">
              <w:rPr>
                <w:rFonts w:ascii="Arial" w:hAnsi="Arial" w:cs="Arial"/>
                <w:sz w:val="24"/>
                <w:szCs w:val="24"/>
                <w:lang w:eastAsia="x-none"/>
              </w:rPr>
              <w:t>.202</w:t>
            </w:r>
            <w:r w:rsidR="008345C3">
              <w:rPr>
                <w:rFonts w:ascii="Arial" w:hAnsi="Arial" w:cs="Arial"/>
                <w:sz w:val="24"/>
                <w:szCs w:val="24"/>
                <w:lang w:eastAsia="x-none"/>
              </w:rPr>
              <w:t>3</w:t>
            </w:r>
            <w:r w:rsidR="00A07F2D">
              <w:rPr>
                <w:rFonts w:ascii="Arial" w:hAnsi="Arial" w:cs="Arial"/>
                <w:sz w:val="24"/>
                <w:szCs w:val="24"/>
                <w:lang w:eastAsia="x-none"/>
              </w:rPr>
              <w:t>r.</w:t>
            </w:r>
          </w:p>
        </w:tc>
      </w:tr>
    </w:tbl>
    <w:p w14:paraId="0100A4E0" w14:textId="77777777" w:rsidR="00CF5590" w:rsidRPr="00F51D06" w:rsidRDefault="00CF5590" w:rsidP="00E41ADC">
      <w:pPr>
        <w:rPr>
          <w:rFonts w:ascii="Arial" w:hAnsi="Arial" w:cs="Arial"/>
        </w:rPr>
      </w:pPr>
    </w:p>
    <w:sectPr w:rsidR="00CF5590" w:rsidRPr="00F51D06" w:rsidSect="00E01A62">
      <w:pgSz w:w="11906" w:h="16838"/>
      <w:pgMar w:top="426" w:right="1418" w:bottom="568" w:left="1418" w:header="709" w:footer="709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77518"/>
    <w:multiLevelType w:val="hybridMultilevel"/>
    <w:tmpl w:val="DC425588"/>
    <w:lvl w:ilvl="0" w:tplc="6B4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B50B4"/>
    <w:multiLevelType w:val="hybridMultilevel"/>
    <w:tmpl w:val="8564C2C0"/>
    <w:lvl w:ilvl="0" w:tplc="6B4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408760">
    <w:abstractNumId w:val="0"/>
  </w:num>
  <w:num w:numId="2" w16cid:durableId="686635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B7E"/>
    <w:rsid w:val="0000649F"/>
    <w:rsid w:val="00034768"/>
    <w:rsid w:val="000C0735"/>
    <w:rsid w:val="00186E90"/>
    <w:rsid w:val="001D54FE"/>
    <w:rsid w:val="002518E7"/>
    <w:rsid w:val="002864FE"/>
    <w:rsid w:val="002E0079"/>
    <w:rsid w:val="00350E8F"/>
    <w:rsid w:val="0047232D"/>
    <w:rsid w:val="004C1F33"/>
    <w:rsid w:val="00505E85"/>
    <w:rsid w:val="005860C6"/>
    <w:rsid w:val="00614ED8"/>
    <w:rsid w:val="006F45A2"/>
    <w:rsid w:val="00707BC1"/>
    <w:rsid w:val="0074648B"/>
    <w:rsid w:val="00787E94"/>
    <w:rsid w:val="0079563F"/>
    <w:rsid w:val="008345C3"/>
    <w:rsid w:val="008F0483"/>
    <w:rsid w:val="009A66DF"/>
    <w:rsid w:val="00A07F2D"/>
    <w:rsid w:val="00A64335"/>
    <w:rsid w:val="00AC2F3D"/>
    <w:rsid w:val="00CD105C"/>
    <w:rsid w:val="00CE0C32"/>
    <w:rsid w:val="00CF5590"/>
    <w:rsid w:val="00D23840"/>
    <w:rsid w:val="00DA4A4E"/>
    <w:rsid w:val="00E01A62"/>
    <w:rsid w:val="00E40686"/>
    <w:rsid w:val="00E41ADC"/>
    <w:rsid w:val="00EC3B7E"/>
    <w:rsid w:val="00ED6D5C"/>
    <w:rsid w:val="00F3475E"/>
    <w:rsid w:val="00F51D06"/>
    <w:rsid w:val="00F7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CD0B"/>
  <w15:docId w15:val="{9011883E-EEA0-495A-8088-0CA635F2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07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ADC"/>
    <w:pPr>
      <w:keepNext/>
      <w:jc w:val="center"/>
      <w:outlineLvl w:val="2"/>
    </w:pPr>
    <w:rPr>
      <w:b/>
      <w:bCs/>
      <w:sz w:val="36"/>
    </w:rPr>
  </w:style>
  <w:style w:type="paragraph" w:styleId="Nagwek4">
    <w:name w:val="heading 4"/>
    <w:basedOn w:val="Normalny"/>
    <w:next w:val="Normalny"/>
    <w:link w:val="Nagwek4Znak"/>
    <w:qFormat/>
    <w:rsid w:val="00E41ADC"/>
    <w:pPr>
      <w:keepNext/>
      <w:spacing w:line="360" w:lineRule="auto"/>
      <w:jc w:val="both"/>
      <w:outlineLvl w:val="3"/>
    </w:pPr>
    <w:rPr>
      <w:b/>
      <w:bCs/>
      <w:i/>
      <w:iCs/>
      <w:sz w:val="28"/>
    </w:rPr>
  </w:style>
  <w:style w:type="paragraph" w:styleId="Nagwek5">
    <w:name w:val="heading 5"/>
    <w:basedOn w:val="Normalny"/>
    <w:next w:val="Normalny"/>
    <w:link w:val="Nagwek5Znak"/>
    <w:qFormat/>
    <w:rsid w:val="00E41ADC"/>
    <w:pPr>
      <w:keepNext/>
      <w:ind w:left="-426"/>
      <w:jc w:val="both"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41ADC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41ADC"/>
    <w:rPr>
      <w:rFonts w:ascii="Times New Roman" w:eastAsia="Times New Roman" w:hAnsi="Times New Roman" w:cs="Times New Roman"/>
      <w:b/>
      <w:bCs/>
      <w:i/>
      <w:iCs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41AD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41ADC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12"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rsid w:val="00E41ADC"/>
    <w:rPr>
      <w:rFonts w:ascii="Times New Roman" w:eastAsia="Times New Roman" w:hAnsi="Times New Roman" w:cs="Times New Roman"/>
      <w:color w:val="000000"/>
      <w:spacing w:val="-12"/>
      <w:sz w:val="26"/>
      <w:szCs w:val="26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A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A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0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60ED-6E35-46A2-9DCA-6621420C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li43ZD2019 kolbuszowski.pl</cp:lastModifiedBy>
  <cp:revision>30</cp:revision>
  <dcterms:created xsi:type="dcterms:W3CDTF">2020-01-27T09:40:00Z</dcterms:created>
  <dcterms:modified xsi:type="dcterms:W3CDTF">2023-05-25T10:58:00Z</dcterms:modified>
</cp:coreProperties>
</file>